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37</w:t>
        <w:tab/>
        <w:t>10042</w:t>
        <w:tab/>
        <w:t>Commercial employee logistics and scheduling (m/f/d)</w:t>
        <w:tab/>
        <w:t>For more than 40 years, hkw has been providing temporary employment and direct placement of workers with locations in Munich and Ulm.</w:t>
        <w:br/>
        <w:br/>
        <w:t>Commercial employee logistics and scheduling (m/f/d)</w:t>
        <w:br/>
        <w:br/>
        <w:t>Job ID: 3108</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For our customer we are now looking for a commercial logistics and scheduling employee (m/f/d). At the beginning in employee leasing with option to take over.</w:t>
        <w:br/>
        <w:br/>
        <w:br/>
        <w:t>Your tasks</w:t>
        <w:br/>
        <w:br/>
        <w:br/>
        <w:t>- Timely and cost-efficient scheduling of transports</w:t>
        <w:br/>
        <w:t>- Creation and processing of shipping documents</w:t>
        <w:br/>
        <w:t>- Customs clearance</w:t>
        <w:br/>
        <w:t>- Contact person for transport and logistics service providers</w:t>
        <w:br/>
        <w:br/>
        <w:t>your profile</w:t>
        <w:br/>
        <w:br/>
        <w:br/>
        <w:t>- Completed commercial training in the field of logistics</w:t>
        <w:br/>
        <w:t>- Knowledge of customs</w:t>
        <w:br/>
        <w:t>- Professional experience in comparable work</w:t>
        <w:br/>
        <w:t>- Experienced handling of IT systems</w:t>
        <w:br/>
        <w:t>- Forklift license an advantage</w:t>
        <w:br/>
        <w:br/>
        <w:t>Your direct contact</w:t>
        <w:br/>
        <w:br/>
        <w:t>hkw GmbH</w:t>
        <w:br/>
        <w:t>Mrs. Gordana Feist</w:t>
        <w:br/>
        <w:t>Frauenstrasse 28</w:t>
        <w:br/>
        <w:t>89073 Ulm</w:t>
        <w:br/>
        <w:br/>
        <w:t>+49 731 8803080</w:t>
        <w:br/>
        <w:br/>
        <w:t>WhatsApp +49 171 7122187</w:t>
        <w:br/>
        <w:t>ulm@hkw.group</w:t>
        <w:br/>
        <w:t>http://www.hkw.group</w:t>
        <w:br/>
        <w:br/>
        <w:t>Department(s): warehouse, logistics</w:t>
        <w:br/>
        <w:t>Type(s) of staffing needs: Reassignment</w:t>
        <w:br/>
        <w:t>Collective agreement: iGZ</w:t>
        <w:br/>
        <w:t>Salary group: depending on qualifications and professional experience</w:t>
        <w:tab/>
        <w:t>office clerk</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8.1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